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53DC" w14:textId="77777777" w:rsidR="00CD6B87" w:rsidRDefault="00563A43" w:rsidP="00CD6B87">
      <w:pPr>
        <w:tabs>
          <w:tab w:val="left" w:pos="5103"/>
        </w:tabs>
      </w:pPr>
      <w:bookmarkStart w:id="0" w:name="_GoBack"/>
      <w:bookmarkEnd w:id="0"/>
      <w:r>
        <w:t>Hessische Lehrkräfteakademie</w:t>
      </w:r>
    </w:p>
    <w:p w14:paraId="1BADFA7D" w14:textId="77777777" w:rsidR="00CD6B87" w:rsidRDefault="00254C44" w:rsidP="00CD6B87">
      <w:pPr>
        <w:tabs>
          <w:tab w:val="left" w:pos="5103"/>
        </w:tabs>
      </w:pPr>
      <w:r>
        <w:t>Sachgebiet I.2-4</w:t>
      </w:r>
    </w:p>
    <w:p w14:paraId="7C6F3F89" w14:textId="77777777" w:rsidR="00CD6B87" w:rsidRPr="00563A43" w:rsidRDefault="002E4DAF" w:rsidP="00CD6B87">
      <w:pPr>
        <w:tabs>
          <w:tab w:val="left" w:pos="5103"/>
        </w:tabs>
      </w:pPr>
      <w:r>
        <w:t>Stuttgarter Str. 18 - 24</w:t>
      </w:r>
      <w:r w:rsidR="00CD6B87" w:rsidRPr="00563A43">
        <w:tab/>
      </w:r>
    </w:p>
    <w:p w14:paraId="52E55877" w14:textId="77777777" w:rsidR="00CD6B87" w:rsidRPr="00563A43" w:rsidRDefault="002E4DAF" w:rsidP="00CD6B87">
      <w:pPr>
        <w:tabs>
          <w:tab w:val="left" w:pos="5103"/>
        </w:tabs>
      </w:pPr>
      <w:r>
        <w:t>60329 Frankfurt</w:t>
      </w:r>
      <w:r w:rsidR="00CD6B87" w:rsidRPr="00563A43">
        <w:tab/>
      </w:r>
    </w:p>
    <w:p w14:paraId="437FA413" w14:textId="77777777" w:rsidR="00CD6B87" w:rsidRPr="00563A43" w:rsidRDefault="00CD6B87" w:rsidP="00CD6B87"/>
    <w:p w14:paraId="47F4976A" w14:textId="6DE06D1F" w:rsidR="00094EC7" w:rsidRDefault="00CD6B87" w:rsidP="00CD6B87">
      <w:r w:rsidRPr="00C66336">
        <w:rPr>
          <w:b/>
        </w:rPr>
        <w:t xml:space="preserve">per E-Mail: </w:t>
      </w:r>
      <w:hyperlink r:id="rId8" w:history="1">
        <w:r w:rsidR="00094EC7" w:rsidRPr="006175EE">
          <w:rPr>
            <w:rStyle w:val="Hyperlink"/>
          </w:rPr>
          <w:t>SGI.2.3-4.LA.FFM@kultus.hessen.de</w:t>
        </w:r>
      </w:hyperlink>
    </w:p>
    <w:p w14:paraId="58D47861" w14:textId="77777777" w:rsidR="00F03FF9" w:rsidRPr="00C66336" w:rsidRDefault="00F03FF9" w:rsidP="00F03FF9">
      <w:pPr>
        <w:rPr>
          <w:b/>
        </w:rPr>
      </w:pPr>
    </w:p>
    <w:p w14:paraId="6A1B06D7" w14:textId="77777777" w:rsidR="00403612" w:rsidRPr="00C66336" w:rsidRDefault="00403612" w:rsidP="00F03FF9">
      <w:pPr>
        <w:rPr>
          <w:b/>
        </w:rPr>
      </w:pPr>
    </w:p>
    <w:p w14:paraId="29E24BA3" w14:textId="77777777" w:rsidR="00403612" w:rsidRPr="00C66336" w:rsidRDefault="00403612" w:rsidP="00403612">
      <w:pPr>
        <w:jc w:val="center"/>
        <w:rPr>
          <w:b/>
        </w:rPr>
      </w:pPr>
    </w:p>
    <w:p w14:paraId="697C6469" w14:textId="77777777" w:rsidR="00403612" w:rsidRDefault="00403612" w:rsidP="00403612">
      <w:pPr>
        <w:pStyle w:val="berschrift1"/>
        <w:tabs>
          <w:tab w:val="left" w:pos="1418"/>
        </w:tabs>
      </w:pPr>
      <w:r>
        <w:t>Anmeldung</w:t>
      </w:r>
    </w:p>
    <w:p w14:paraId="6424F2D3" w14:textId="77777777" w:rsidR="00403612" w:rsidRPr="003A3BDE" w:rsidRDefault="00403612" w:rsidP="00403612">
      <w:pPr>
        <w:jc w:val="center"/>
        <w:rPr>
          <w:b/>
        </w:rPr>
      </w:pPr>
    </w:p>
    <w:p w14:paraId="78846AF5" w14:textId="77777777" w:rsidR="00F03FF9" w:rsidRDefault="00F03FF9" w:rsidP="00403612">
      <w:pPr>
        <w:tabs>
          <w:tab w:val="left" w:pos="4820"/>
        </w:tabs>
        <w:rPr>
          <w:u w:val="single"/>
        </w:rPr>
      </w:pPr>
    </w:p>
    <w:p w14:paraId="0B081ED6" w14:textId="77777777" w:rsidR="00403612" w:rsidRPr="003A3BDE" w:rsidRDefault="00403612" w:rsidP="00403612">
      <w:pPr>
        <w:tabs>
          <w:tab w:val="left" w:pos="4820"/>
        </w:tabs>
        <w:rPr>
          <w:u w:val="single"/>
        </w:rPr>
      </w:pPr>
    </w:p>
    <w:bookmarkStart w:id="1" w:name="Text1"/>
    <w:p w14:paraId="5193A586" w14:textId="77777777" w:rsidR="0068322A" w:rsidRPr="00822582" w:rsidRDefault="001462E1" w:rsidP="00403612">
      <w:pPr>
        <w:tabs>
          <w:tab w:val="left" w:pos="4820"/>
        </w:tabs>
        <w:ind w:right="-142"/>
        <w:rPr>
          <w:u w:val="singl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822582" w:rsidRPr="00822582">
        <w:tab/>
      </w:r>
      <w:bookmarkStart w:id="2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2841DED9" w14:textId="77777777" w:rsidR="003A3BDE" w:rsidRDefault="003A3BDE" w:rsidP="00403612">
      <w:pPr>
        <w:tabs>
          <w:tab w:val="left" w:pos="4820"/>
        </w:tabs>
        <w:spacing w:line="360" w:lineRule="auto"/>
      </w:pPr>
      <w:r w:rsidRPr="00403612">
        <w:rPr>
          <w:i/>
          <w:sz w:val="18"/>
          <w:szCs w:val="18"/>
        </w:rPr>
        <w:t>Name</w:t>
      </w:r>
      <w:r>
        <w:tab/>
      </w:r>
      <w:r w:rsidRPr="00403612">
        <w:rPr>
          <w:i/>
          <w:sz w:val="18"/>
          <w:szCs w:val="18"/>
        </w:rPr>
        <w:t>Vorname</w:t>
      </w:r>
    </w:p>
    <w:bookmarkStart w:id="3" w:name="Text2"/>
    <w:p w14:paraId="020EE428" w14:textId="77777777" w:rsidR="003A3BDE" w:rsidRPr="00403612" w:rsidRDefault="001462E1" w:rsidP="00403612">
      <w:pPr>
        <w:tabs>
          <w:tab w:val="left" w:pos="4820"/>
        </w:tabs>
        <w:ind w:right="-142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403612" w:rsidRPr="00403612">
        <w:tab/>
      </w:r>
      <w:bookmarkStart w:id="4" w:name="Text4"/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0538449" w14:textId="77777777" w:rsidR="003A3BDE" w:rsidRDefault="003A3BDE" w:rsidP="00403612">
      <w:pPr>
        <w:tabs>
          <w:tab w:val="left" w:pos="4820"/>
        </w:tabs>
        <w:spacing w:line="360" w:lineRule="auto"/>
      </w:pPr>
      <w:r w:rsidRPr="005F2526">
        <w:rPr>
          <w:i/>
          <w:sz w:val="18"/>
          <w:szCs w:val="18"/>
        </w:rPr>
        <w:t>Straße</w:t>
      </w:r>
      <w:r>
        <w:tab/>
      </w:r>
      <w:r w:rsidRPr="00403612">
        <w:rPr>
          <w:i/>
          <w:sz w:val="18"/>
          <w:szCs w:val="18"/>
        </w:rPr>
        <w:t>PLZ, Wohnort</w:t>
      </w:r>
    </w:p>
    <w:bookmarkStart w:id="5" w:name="Text5"/>
    <w:p w14:paraId="6F06AF5F" w14:textId="77777777" w:rsidR="003A3BDE" w:rsidRDefault="001462E1" w:rsidP="00403612">
      <w:pPr>
        <w:tabs>
          <w:tab w:val="left" w:pos="4820"/>
        </w:tabs>
        <w:ind w:right="-14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403612">
        <w:tab/>
      </w:r>
      <w:bookmarkStart w:id="6" w:name="Text9"/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E82D1F6" w14:textId="77777777" w:rsidR="003A3BDE" w:rsidRDefault="003A3BDE" w:rsidP="00403612">
      <w:pPr>
        <w:tabs>
          <w:tab w:val="left" w:pos="4820"/>
        </w:tabs>
        <w:spacing w:line="360" w:lineRule="auto"/>
      </w:pPr>
      <w:r w:rsidRPr="00403612">
        <w:rPr>
          <w:i/>
          <w:sz w:val="18"/>
          <w:szCs w:val="18"/>
        </w:rPr>
        <w:t>Telefon + Fax</w:t>
      </w:r>
      <w:r>
        <w:tab/>
      </w:r>
      <w:proofErr w:type="spellStart"/>
      <w:r w:rsidRPr="00403612">
        <w:rPr>
          <w:i/>
          <w:sz w:val="18"/>
          <w:szCs w:val="18"/>
        </w:rPr>
        <w:t>E-mail</w:t>
      </w:r>
      <w:proofErr w:type="spellEnd"/>
      <w:r w:rsidRPr="00403612">
        <w:rPr>
          <w:i/>
          <w:sz w:val="18"/>
          <w:szCs w:val="18"/>
        </w:rPr>
        <w:t>-privat</w:t>
      </w:r>
    </w:p>
    <w:bookmarkStart w:id="7" w:name="Text6"/>
    <w:p w14:paraId="2BBDAD59" w14:textId="77777777" w:rsidR="003A3BDE" w:rsidRDefault="001462E1" w:rsidP="00403612">
      <w:pPr>
        <w:tabs>
          <w:tab w:val="left" w:pos="4820"/>
        </w:tabs>
        <w:ind w:right="-142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403612">
        <w:tab/>
      </w:r>
      <w:bookmarkStart w:id="8" w:name="Text10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6B0073A" w14:textId="77777777" w:rsidR="003A3BDE" w:rsidRDefault="003A3BDE" w:rsidP="001462E1">
      <w:pPr>
        <w:tabs>
          <w:tab w:val="left" w:pos="4820"/>
          <w:tab w:val="left" w:pos="6435"/>
        </w:tabs>
        <w:spacing w:line="360" w:lineRule="auto"/>
      </w:pPr>
      <w:r w:rsidRPr="00403612">
        <w:rPr>
          <w:i/>
          <w:sz w:val="18"/>
          <w:szCs w:val="18"/>
        </w:rPr>
        <w:t>Dienststelle</w:t>
      </w:r>
      <w:r>
        <w:tab/>
      </w:r>
      <w:r w:rsidRPr="00403612">
        <w:rPr>
          <w:i/>
          <w:sz w:val="18"/>
          <w:szCs w:val="18"/>
        </w:rPr>
        <w:t>Dienstort</w:t>
      </w:r>
      <w:r w:rsidR="001462E1">
        <w:rPr>
          <w:i/>
          <w:sz w:val="18"/>
          <w:szCs w:val="18"/>
        </w:rPr>
        <w:tab/>
      </w:r>
    </w:p>
    <w:bookmarkStart w:id="9" w:name="Text7"/>
    <w:p w14:paraId="4A11F205" w14:textId="77777777" w:rsidR="003A3BDE" w:rsidRDefault="001462E1" w:rsidP="00403612">
      <w:pPr>
        <w:tabs>
          <w:tab w:val="left" w:pos="4820"/>
        </w:tabs>
        <w:ind w:right="-142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403612">
        <w:tab/>
      </w:r>
      <w:bookmarkStart w:id="10" w:name="Text11"/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2D7E7B44" w14:textId="77777777" w:rsidR="00822582" w:rsidRPr="00403612" w:rsidRDefault="003A3BDE" w:rsidP="00403612">
      <w:pPr>
        <w:tabs>
          <w:tab w:val="left" w:pos="4820"/>
        </w:tabs>
        <w:ind w:right="-142"/>
        <w:rPr>
          <w:b/>
          <w:i/>
          <w:sz w:val="18"/>
        </w:rPr>
      </w:pPr>
      <w:r w:rsidRPr="00403612">
        <w:rPr>
          <w:i/>
          <w:sz w:val="18"/>
          <w:szCs w:val="18"/>
        </w:rPr>
        <w:t>Dienstbezeichnung</w:t>
      </w:r>
      <w:r>
        <w:tab/>
      </w:r>
      <w:r w:rsidR="00822582" w:rsidRPr="00403612">
        <w:rPr>
          <w:b/>
          <w:i/>
          <w:sz w:val="18"/>
        </w:rPr>
        <w:t xml:space="preserve">SAP-Personalnummer (Ihre Anmeldung kann ohne </w:t>
      </w:r>
    </w:p>
    <w:p w14:paraId="684BA42F" w14:textId="77777777" w:rsidR="00822582" w:rsidRPr="00403612" w:rsidRDefault="00822582" w:rsidP="009A61DC">
      <w:pPr>
        <w:tabs>
          <w:tab w:val="left" w:pos="4820"/>
        </w:tabs>
        <w:spacing w:line="360" w:lineRule="auto"/>
        <w:rPr>
          <w:b/>
          <w:i/>
          <w:sz w:val="18"/>
        </w:rPr>
      </w:pPr>
      <w:r w:rsidRPr="00403612">
        <w:rPr>
          <w:b/>
          <w:i/>
          <w:sz w:val="18"/>
        </w:rPr>
        <w:tab/>
        <w:t>diese Nummer nicht angenommen werden!)</w:t>
      </w:r>
    </w:p>
    <w:bookmarkStart w:id="11" w:name="Text8"/>
    <w:p w14:paraId="38E6A007" w14:textId="77777777" w:rsidR="003A3BDE" w:rsidRDefault="001462E1" w:rsidP="005F2526">
      <w:pPr>
        <w:tabs>
          <w:tab w:val="left" w:pos="4820"/>
        </w:tabs>
        <w:ind w:right="-284"/>
        <w:rPr>
          <w:u w:val="single"/>
        </w:rP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9A61DC">
        <w:tab/>
      </w:r>
      <w:bookmarkStart w:id="12" w:name="Text12"/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0295F72D" w14:textId="4D718470" w:rsidR="003A3BDE" w:rsidRPr="005F2526" w:rsidRDefault="009A61DC" w:rsidP="001462E1">
      <w:pPr>
        <w:tabs>
          <w:tab w:val="left" w:pos="2115"/>
          <w:tab w:val="left" w:pos="4820"/>
        </w:tabs>
        <w:rPr>
          <w:i/>
          <w:sz w:val="18"/>
          <w:szCs w:val="18"/>
        </w:rPr>
      </w:pPr>
      <w:r w:rsidRPr="005F2526">
        <w:rPr>
          <w:i/>
          <w:sz w:val="18"/>
          <w:szCs w:val="18"/>
        </w:rPr>
        <w:t xml:space="preserve">Studienseminar </w:t>
      </w:r>
      <w:r w:rsidR="00574436">
        <w:rPr>
          <w:i/>
          <w:sz w:val="18"/>
          <w:szCs w:val="18"/>
        </w:rPr>
        <w:t>(Art + Ort)</w:t>
      </w:r>
      <w:r w:rsidRPr="005F2526">
        <w:rPr>
          <w:i/>
          <w:sz w:val="18"/>
          <w:szCs w:val="18"/>
        </w:rPr>
        <w:tab/>
      </w:r>
      <w:r w:rsidR="001462E1">
        <w:rPr>
          <w:i/>
          <w:sz w:val="18"/>
          <w:szCs w:val="18"/>
        </w:rPr>
        <w:tab/>
      </w:r>
      <w:r w:rsidRPr="005F2526">
        <w:rPr>
          <w:i/>
          <w:sz w:val="18"/>
          <w:szCs w:val="18"/>
        </w:rPr>
        <w:t>Studienseminarleitung</w:t>
      </w:r>
    </w:p>
    <w:p w14:paraId="4E382987" w14:textId="77777777" w:rsidR="0068322A" w:rsidRDefault="0068322A">
      <w:pPr>
        <w:rPr>
          <w:u w:val="single"/>
        </w:rPr>
      </w:pPr>
    </w:p>
    <w:p w14:paraId="5B9DF204" w14:textId="5C0D0F6E" w:rsidR="009A61DC" w:rsidRDefault="00AC795B" w:rsidP="00AC795B">
      <w:pPr>
        <w:tabs>
          <w:tab w:val="left" w:pos="4820"/>
        </w:tabs>
      </w:pPr>
      <w:r w:rsidRPr="00AC795B">
        <w:rPr>
          <w:b/>
        </w:rPr>
        <w:t>Ausbildungsbeauftragte/r</w:t>
      </w:r>
      <w:r w:rsidR="00CD3D19">
        <w:rPr>
          <w:b/>
        </w:rPr>
        <w:t xml:space="preserve"> seit</w:t>
      </w:r>
      <w:r w:rsidRPr="00AC795B">
        <w:rPr>
          <w:b/>
        </w:rPr>
        <w:t>:</w:t>
      </w:r>
      <w:r>
        <w:t xml:space="preserve"> </w:t>
      </w:r>
      <w:r w:rsidR="00CD3D19">
        <w:t xml:space="preserve"> </w:t>
      </w:r>
      <w:r w:rsidR="00CD3D19">
        <w:fldChar w:fldCharType="begin">
          <w:ffData>
            <w:name w:val="Text12"/>
            <w:enabled/>
            <w:calcOnExit w:val="0"/>
            <w:textInput/>
          </w:ffData>
        </w:fldChar>
      </w:r>
      <w:r w:rsidR="00CD3D19">
        <w:instrText xml:space="preserve"> FORMTEXT </w:instrText>
      </w:r>
      <w:r w:rsidR="00CD3D19">
        <w:fldChar w:fldCharType="separate"/>
      </w:r>
      <w:r w:rsidR="00CD3D19">
        <w:rPr>
          <w:noProof/>
        </w:rPr>
        <w:t> </w:t>
      </w:r>
      <w:r w:rsidR="00CD3D19">
        <w:rPr>
          <w:noProof/>
        </w:rPr>
        <w:t> </w:t>
      </w:r>
      <w:r w:rsidR="00CD3D19">
        <w:rPr>
          <w:noProof/>
        </w:rPr>
        <w:t> </w:t>
      </w:r>
      <w:r w:rsidR="00CD3D19">
        <w:rPr>
          <w:noProof/>
        </w:rPr>
        <w:t> </w:t>
      </w:r>
      <w:r w:rsidR="00CD3D19">
        <w:rPr>
          <w:noProof/>
        </w:rPr>
        <w:t> </w:t>
      </w:r>
      <w:r w:rsidR="00CD3D19">
        <w:fldChar w:fldCharType="end"/>
      </w:r>
      <w:r w:rsidR="00CD3D19">
        <w:t xml:space="preserve"> (Datum)</w:t>
      </w:r>
    </w:p>
    <w:p w14:paraId="7C15C68C" w14:textId="6A6EF606" w:rsidR="00574436" w:rsidRDefault="00574436" w:rsidP="00AC795B">
      <w:pPr>
        <w:tabs>
          <w:tab w:val="left" w:pos="4820"/>
        </w:tabs>
      </w:pPr>
    </w:p>
    <w:p w14:paraId="3DE1261D" w14:textId="06D61537" w:rsidR="00574436" w:rsidRPr="00AC795B" w:rsidRDefault="00574436" w:rsidP="00AC795B">
      <w:pPr>
        <w:tabs>
          <w:tab w:val="left" w:pos="4820"/>
        </w:tabs>
      </w:pPr>
      <w:r>
        <w:t xml:space="preserve">Ich werde in folgenden Ausbildungsveranstaltungen/Modulen eingesetzt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5A695B" w14:textId="77777777" w:rsidR="009A61DC" w:rsidRDefault="009A61DC">
      <w:pPr>
        <w:rPr>
          <w:u w:val="single"/>
        </w:rPr>
      </w:pPr>
    </w:p>
    <w:p w14:paraId="0888A31A" w14:textId="77777777" w:rsidR="009A61DC" w:rsidRDefault="009A61DC">
      <w:pPr>
        <w:rPr>
          <w:u w:val="single"/>
        </w:rPr>
      </w:pPr>
    </w:p>
    <w:p w14:paraId="7CE5C427" w14:textId="36F646DC" w:rsidR="0068322A" w:rsidRPr="00855B28" w:rsidRDefault="0068322A">
      <w:pPr>
        <w:tabs>
          <w:tab w:val="left" w:pos="1985"/>
        </w:tabs>
        <w:rPr>
          <w:sz w:val="24"/>
          <w:szCs w:val="24"/>
          <w:u w:val="single"/>
        </w:rPr>
      </w:pPr>
      <w:r w:rsidRPr="00855B28">
        <w:rPr>
          <w:b/>
          <w:sz w:val="24"/>
          <w:szCs w:val="24"/>
          <w:u w:val="single"/>
        </w:rPr>
        <w:t>Tagung:</w:t>
      </w:r>
      <w:r w:rsidRPr="00855B28">
        <w:rPr>
          <w:b/>
          <w:sz w:val="24"/>
          <w:szCs w:val="24"/>
        </w:rPr>
        <w:tab/>
      </w:r>
      <w:r w:rsidR="00A10369">
        <w:rPr>
          <w:b/>
          <w:sz w:val="24"/>
          <w:szCs w:val="24"/>
        </w:rPr>
        <w:t xml:space="preserve">Qualifizierungsreihe für Ausbildungsbeauftragte, Reihe </w:t>
      </w:r>
      <w:r w:rsidR="00835EB4">
        <w:rPr>
          <w:b/>
          <w:sz w:val="24"/>
          <w:szCs w:val="24"/>
        </w:rPr>
        <w:t>V</w:t>
      </w:r>
      <w:r w:rsidR="00B91A17">
        <w:rPr>
          <w:b/>
          <w:sz w:val="24"/>
          <w:szCs w:val="24"/>
        </w:rPr>
        <w:t>II</w:t>
      </w:r>
    </w:p>
    <w:p w14:paraId="15A316B7" w14:textId="77777777" w:rsidR="0068322A" w:rsidRPr="00855B28" w:rsidRDefault="0068322A">
      <w:pPr>
        <w:tabs>
          <w:tab w:val="left" w:pos="1985"/>
        </w:tabs>
        <w:rPr>
          <w:sz w:val="24"/>
          <w:szCs w:val="24"/>
        </w:rPr>
      </w:pPr>
    </w:p>
    <w:p w14:paraId="2CAB186A" w14:textId="77777777" w:rsidR="0068322A" w:rsidRPr="00855B28" w:rsidRDefault="0068322A">
      <w:pPr>
        <w:tabs>
          <w:tab w:val="left" w:pos="1985"/>
        </w:tabs>
        <w:rPr>
          <w:sz w:val="24"/>
          <w:szCs w:val="24"/>
        </w:rPr>
      </w:pPr>
    </w:p>
    <w:p w14:paraId="3AD45B3F" w14:textId="7958FF19" w:rsidR="0068322A" w:rsidRPr="00BF15A3" w:rsidRDefault="0068322A" w:rsidP="00835EB4">
      <w:pPr>
        <w:spacing w:line="276" w:lineRule="auto"/>
        <w:rPr>
          <w:rFonts w:cs="Arial"/>
          <w:sz w:val="24"/>
          <w:szCs w:val="24"/>
        </w:rPr>
      </w:pPr>
      <w:r w:rsidRPr="00855B28">
        <w:rPr>
          <w:b/>
          <w:sz w:val="24"/>
          <w:szCs w:val="24"/>
          <w:u w:val="single"/>
        </w:rPr>
        <w:t>Termin</w:t>
      </w:r>
      <w:r w:rsidR="00A10369">
        <w:rPr>
          <w:b/>
          <w:sz w:val="24"/>
          <w:szCs w:val="24"/>
          <w:u w:val="single"/>
        </w:rPr>
        <w:t>e</w:t>
      </w:r>
      <w:r w:rsidRPr="00855B28">
        <w:rPr>
          <w:b/>
          <w:sz w:val="24"/>
          <w:szCs w:val="24"/>
          <w:u w:val="single"/>
        </w:rPr>
        <w:t>:</w:t>
      </w:r>
      <w:r w:rsidR="00A10369">
        <w:rPr>
          <w:b/>
          <w:sz w:val="24"/>
          <w:szCs w:val="24"/>
        </w:rPr>
        <w:tab/>
        <w:t xml:space="preserve">Auftaktveranstaltung: </w:t>
      </w:r>
      <w:r w:rsidR="00A10369">
        <w:rPr>
          <w:b/>
          <w:sz w:val="24"/>
          <w:szCs w:val="24"/>
        </w:rPr>
        <w:tab/>
      </w:r>
      <w:r w:rsidR="00FF4CDC" w:rsidRPr="00BF15A3">
        <w:rPr>
          <w:rFonts w:cs="Arial"/>
          <w:b/>
          <w:bCs/>
          <w:sz w:val="24"/>
          <w:szCs w:val="24"/>
        </w:rPr>
        <w:t>05. – 06. März 2020</w:t>
      </w:r>
      <w:r w:rsidR="00FF4CDC" w:rsidRPr="00BF15A3">
        <w:rPr>
          <w:rFonts w:cs="Arial"/>
          <w:sz w:val="24"/>
          <w:szCs w:val="24"/>
        </w:rPr>
        <w:t xml:space="preserve"> Tagungsstätte Weilburg</w:t>
      </w:r>
    </w:p>
    <w:p w14:paraId="7FBD5753" w14:textId="5CD2581F" w:rsidR="00A10369" w:rsidRDefault="00835EB4" w:rsidP="00835EB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10369">
        <w:rPr>
          <w:b/>
          <w:sz w:val="24"/>
          <w:szCs w:val="24"/>
        </w:rPr>
        <w:t>Praxistag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F2693" w:rsidRPr="00BF15A3">
        <w:rPr>
          <w:rFonts w:cs="Arial"/>
          <w:b/>
          <w:bCs/>
          <w:sz w:val="24"/>
          <w:szCs w:val="24"/>
        </w:rPr>
        <w:t xml:space="preserve">07. September 2020 </w:t>
      </w:r>
      <w:r w:rsidR="000F2693" w:rsidRPr="00BF15A3">
        <w:rPr>
          <w:rFonts w:cs="Arial"/>
          <w:sz w:val="24"/>
          <w:szCs w:val="24"/>
        </w:rPr>
        <w:t>ESH in Frankfurt</w:t>
      </w:r>
      <w:r w:rsidR="00A10369">
        <w:rPr>
          <w:b/>
          <w:sz w:val="24"/>
          <w:szCs w:val="24"/>
        </w:rPr>
        <w:tab/>
      </w:r>
    </w:p>
    <w:p w14:paraId="1DCC0A62" w14:textId="298AB94B" w:rsidR="00835EB4" w:rsidRPr="00140B60" w:rsidRDefault="00A10369" w:rsidP="00835EB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b/>
          <w:sz w:val="24"/>
          <w:szCs w:val="24"/>
        </w:rPr>
        <w:tab/>
      </w:r>
      <w:r w:rsidR="00835EB4">
        <w:rPr>
          <w:b/>
          <w:sz w:val="24"/>
          <w:szCs w:val="24"/>
        </w:rPr>
        <w:tab/>
      </w:r>
      <w:r>
        <w:rPr>
          <w:b/>
          <w:sz w:val="24"/>
          <w:szCs w:val="24"/>
        </w:rPr>
        <w:t>Abschlussveranstaltung:</w:t>
      </w:r>
      <w:r w:rsidR="00835EB4" w:rsidRPr="00835EB4">
        <w:rPr>
          <w:rFonts w:ascii="Calibri" w:hAnsi="Calibri" w:cs="Calibri"/>
          <w:sz w:val="22"/>
          <w:szCs w:val="22"/>
        </w:rPr>
        <w:t xml:space="preserve"> </w:t>
      </w:r>
      <w:r w:rsidR="00BF15A3" w:rsidRPr="00BF15A3">
        <w:rPr>
          <w:rFonts w:cs="Arial"/>
          <w:b/>
          <w:bCs/>
          <w:sz w:val="24"/>
          <w:szCs w:val="24"/>
        </w:rPr>
        <w:t xml:space="preserve">03. – </w:t>
      </w:r>
      <w:r w:rsidR="00BF15A3" w:rsidRPr="00BF15A3">
        <w:rPr>
          <w:rFonts w:cs="Arial"/>
          <w:b/>
          <w:bCs/>
          <w:sz w:val="24"/>
          <w:szCs w:val="24"/>
        </w:rPr>
        <w:softHyphen/>
        <w:t xml:space="preserve">04. März 2021 </w:t>
      </w:r>
      <w:r w:rsidR="00BF15A3" w:rsidRPr="00BF15A3">
        <w:rPr>
          <w:rFonts w:cs="Arial"/>
          <w:sz w:val="24"/>
          <w:szCs w:val="24"/>
        </w:rPr>
        <w:t xml:space="preserve">RWS </w:t>
      </w:r>
      <w:r w:rsidR="00BB7024">
        <w:rPr>
          <w:rFonts w:cs="Arial"/>
          <w:sz w:val="24"/>
          <w:szCs w:val="24"/>
        </w:rPr>
        <w:t xml:space="preserve">in </w:t>
      </w:r>
      <w:r w:rsidR="00BF15A3" w:rsidRPr="00BF15A3">
        <w:rPr>
          <w:rFonts w:cs="Arial"/>
          <w:sz w:val="24"/>
          <w:szCs w:val="24"/>
        </w:rPr>
        <w:t>Fuldatal</w:t>
      </w:r>
    </w:p>
    <w:p w14:paraId="37B71590" w14:textId="77777777" w:rsidR="00A10369" w:rsidRPr="00855B28" w:rsidRDefault="00A10369" w:rsidP="00835EB4">
      <w:pPr>
        <w:tabs>
          <w:tab w:val="left" w:pos="1418"/>
          <w:tab w:val="left" w:pos="4536"/>
          <w:tab w:val="left" w:pos="5103"/>
        </w:tabs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</w:p>
    <w:p w14:paraId="05C3057D" w14:textId="77777777" w:rsidR="0068322A" w:rsidRPr="00855B28" w:rsidRDefault="0068322A">
      <w:pPr>
        <w:tabs>
          <w:tab w:val="left" w:pos="1985"/>
        </w:tabs>
        <w:rPr>
          <w:sz w:val="24"/>
          <w:szCs w:val="24"/>
        </w:rPr>
      </w:pPr>
    </w:p>
    <w:p w14:paraId="25B64D86" w14:textId="77777777" w:rsidR="00855B28" w:rsidRPr="000F50E2" w:rsidRDefault="00855B28">
      <w:pPr>
        <w:rPr>
          <w:b/>
        </w:rPr>
      </w:pPr>
    </w:p>
    <w:p w14:paraId="5DC8E199" w14:textId="77777777" w:rsidR="0068322A" w:rsidRDefault="0068322A">
      <w:pPr>
        <w:tabs>
          <w:tab w:val="left" w:pos="3969"/>
          <w:tab w:val="left" w:pos="6237"/>
        </w:tabs>
        <w:rPr>
          <w:b/>
          <w:sz w:val="24"/>
        </w:rPr>
      </w:pPr>
      <w:r>
        <w:rPr>
          <w:b/>
          <w:sz w:val="24"/>
        </w:rPr>
        <w:t xml:space="preserve">Übernachtung </w:t>
      </w:r>
      <w:r w:rsidR="00835EB4">
        <w:rPr>
          <w:b/>
          <w:sz w:val="24"/>
        </w:rPr>
        <w:t>Auftakt</w:t>
      </w:r>
      <w:r>
        <w:rPr>
          <w:b/>
          <w:sz w:val="24"/>
        </w:rPr>
        <w:t xml:space="preserve">: </w:t>
      </w:r>
      <w:r>
        <w:rPr>
          <w:b/>
          <w:sz w:val="24"/>
        </w:rPr>
        <w:tab/>
      </w:r>
      <w:bookmarkStart w:id="13" w:name="Kontrollkästchen1"/>
      <w:r w:rsidR="001462E1"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62E1">
        <w:rPr>
          <w:b/>
          <w:sz w:val="24"/>
        </w:rPr>
        <w:instrText xml:space="preserve"> FORMCHECKBOX </w:instrText>
      </w:r>
      <w:r w:rsidR="00750514">
        <w:rPr>
          <w:b/>
          <w:sz w:val="24"/>
        </w:rPr>
      </w:r>
      <w:r w:rsidR="00750514">
        <w:rPr>
          <w:b/>
          <w:sz w:val="24"/>
        </w:rPr>
        <w:fldChar w:fldCharType="separate"/>
      </w:r>
      <w:r w:rsidR="001462E1">
        <w:rPr>
          <w:b/>
          <w:sz w:val="24"/>
        </w:rPr>
        <w:fldChar w:fldCharType="end"/>
      </w:r>
      <w:bookmarkEnd w:id="13"/>
      <w:r>
        <w:rPr>
          <w:b/>
          <w:sz w:val="24"/>
        </w:rPr>
        <w:t xml:space="preserve"> ja</w:t>
      </w:r>
      <w:r>
        <w:rPr>
          <w:b/>
          <w:sz w:val="24"/>
        </w:rPr>
        <w:tab/>
      </w:r>
      <w:bookmarkStart w:id="14" w:name="Kontrollkästchen3"/>
      <w:r w:rsidR="001462E1">
        <w:rPr>
          <w:b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462E1">
        <w:rPr>
          <w:b/>
          <w:sz w:val="24"/>
        </w:rPr>
        <w:instrText xml:space="preserve"> FORMCHECKBOX </w:instrText>
      </w:r>
      <w:r w:rsidR="00750514">
        <w:rPr>
          <w:b/>
          <w:sz w:val="24"/>
        </w:rPr>
      </w:r>
      <w:r w:rsidR="00750514">
        <w:rPr>
          <w:b/>
          <w:sz w:val="24"/>
        </w:rPr>
        <w:fldChar w:fldCharType="separate"/>
      </w:r>
      <w:r w:rsidR="001462E1">
        <w:rPr>
          <w:b/>
          <w:sz w:val="24"/>
        </w:rPr>
        <w:fldChar w:fldCharType="end"/>
      </w:r>
      <w:bookmarkEnd w:id="14"/>
      <w:r>
        <w:rPr>
          <w:b/>
          <w:sz w:val="24"/>
        </w:rPr>
        <w:t xml:space="preserve"> nein</w:t>
      </w:r>
    </w:p>
    <w:p w14:paraId="7E839534" w14:textId="77777777" w:rsidR="007A32D6" w:rsidRDefault="007A32D6">
      <w:pPr>
        <w:tabs>
          <w:tab w:val="left" w:pos="3969"/>
          <w:tab w:val="left" w:pos="6237"/>
        </w:tabs>
        <w:rPr>
          <w:b/>
          <w:sz w:val="24"/>
        </w:rPr>
      </w:pPr>
      <w:r>
        <w:rPr>
          <w:b/>
          <w:sz w:val="24"/>
        </w:rPr>
        <w:t xml:space="preserve">Übernachtung </w:t>
      </w:r>
      <w:r w:rsidR="00835EB4">
        <w:rPr>
          <w:b/>
          <w:sz w:val="24"/>
        </w:rPr>
        <w:t>Abschluss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750514">
        <w:rPr>
          <w:b/>
          <w:sz w:val="24"/>
        </w:rPr>
      </w:r>
      <w:r w:rsidR="00750514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ja</w:t>
      </w:r>
      <w:r>
        <w:rPr>
          <w:b/>
          <w:sz w:val="24"/>
        </w:rPr>
        <w:tab/>
      </w:r>
      <w:r>
        <w:rPr>
          <w:b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 w:rsidR="00750514">
        <w:rPr>
          <w:b/>
          <w:sz w:val="24"/>
        </w:rPr>
      </w:r>
      <w:r w:rsidR="00750514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nein</w:t>
      </w:r>
    </w:p>
    <w:p w14:paraId="18FFD7F1" w14:textId="77777777" w:rsidR="007A32D6" w:rsidRDefault="007A32D6">
      <w:pPr>
        <w:tabs>
          <w:tab w:val="left" w:pos="3969"/>
          <w:tab w:val="left" w:pos="6237"/>
        </w:tabs>
        <w:rPr>
          <w:b/>
          <w:sz w:val="24"/>
        </w:rPr>
      </w:pPr>
    </w:p>
    <w:p w14:paraId="2A0BE955" w14:textId="77777777" w:rsidR="00A53003" w:rsidRDefault="00A53003">
      <w:pPr>
        <w:tabs>
          <w:tab w:val="left" w:pos="3969"/>
          <w:tab w:val="left" w:pos="6237"/>
        </w:tabs>
        <w:rPr>
          <w:b/>
          <w:sz w:val="24"/>
        </w:rPr>
      </w:pPr>
      <w:r>
        <w:rPr>
          <w:b/>
          <w:sz w:val="24"/>
        </w:rPr>
        <w:t xml:space="preserve">Vegetarisches Essen: </w:t>
      </w:r>
      <w:r>
        <w:rPr>
          <w:b/>
          <w:sz w:val="24"/>
        </w:rPr>
        <w:tab/>
      </w:r>
      <w:bookmarkStart w:id="15" w:name="Kontrollkästchen2"/>
      <w:r w:rsidR="001462E1">
        <w:rPr>
          <w:b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462E1">
        <w:rPr>
          <w:b/>
          <w:sz w:val="24"/>
        </w:rPr>
        <w:instrText xml:space="preserve"> FORMCHECKBOX </w:instrText>
      </w:r>
      <w:r w:rsidR="00750514">
        <w:rPr>
          <w:b/>
          <w:sz w:val="24"/>
        </w:rPr>
      </w:r>
      <w:r w:rsidR="00750514">
        <w:rPr>
          <w:b/>
          <w:sz w:val="24"/>
        </w:rPr>
        <w:fldChar w:fldCharType="separate"/>
      </w:r>
      <w:r w:rsidR="001462E1">
        <w:rPr>
          <w:b/>
          <w:sz w:val="24"/>
        </w:rPr>
        <w:fldChar w:fldCharType="end"/>
      </w:r>
      <w:bookmarkEnd w:id="15"/>
      <w:r>
        <w:rPr>
          <w:b/>
          <w:sz w:val="24"/>
        </w:rPr>
        <w:t>ja</w:t>
      </w:r>
      <w:r>
        <w:rPr>
          <w:b/>
          <w:sz w:val="24"/>
        </w:rPr>
        <w:tab/>
      </w:r>
      <w:bookmarkStart w:id="16" w:name="Kontrollkästchen4"/>
      <w:r w:rsidR="001462E1">
        <w:rPr>
          <w:b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62E1">
        <w:rPr>
          <w:b/>
          <w:sz w:val="24"/>
        </w:rPr>
        <w:instrText xml:space="preserve"> FORMCHECKBOX </w:instrText>
      </w:r>
      <w:r w:rsidR="00750514">
        <w:rPr>
          <w:b/>
          <w:sz w:val="24"/>
        </w:rPr>
      </w:r>
      <w:r w:rsidR="00750514">
        <w:rPr>
          <w:b/>
          <w:sz w:val="24"/>
        </w:rPr>
        <w:fldChar w:fldCharType="separate"/>
      </w:r>
      <w:r w:rsidR="001462E1">
        <w:rPr>
          <w:b/>
          <w:sz w:val="24"/>
        </w:rPr>
        <w:fldChar w:fldCharType="end"/>
      </w:r>
      <w:bookmarkEnd w:id="16"/>
      <w:r>
        <w:rPr>
          <w:b/>
          <w:sz w:val="24"/>
        </w:rPr>
        <w:t xml:space="preserve"> nein</w:t>
      </w:r>
    </w:p>
    <w:p w14:paraId="26031EDF" w14:textId="77777777" w:rsidR="0068322A" w:rsidRPr="000F50E2" w:rsidRDefault="0068322A">
      <w:pPr>
        <w:rPr>
          <w:b/>
        </w:rPr>
      </w:pPr>
    </w:p>
    <w:p w14:paraId="60C4254E" w14:textId="77777777" w:rsidR="00F9494A" w:rsidRDefault="00F9494A">
      <w:pPr>
        <w:rPr>
          <w:b/>
        </w:rPr>
      </w:pPr>
    </w:p>
    <w:p w14:paraId="5FD80870" w14:textId="77777777" w:rsidR="00826795" w:rsidRPr="000F50E2" w:rsidRDefault="00826795">
      <w:pPr>
        <w:rPr>
          <w:b/>
        </w:rPr>
      </w:pPr>
    </w:p>
    <w:p w14:paraId="7DC88820" w14:textId="77777777" w:rsidR="0068322A" w:rsidRPr="00826795" w:rsidRDefault="0068322A" w:rsidP="00E41DD1">
      <w:pPr>
        <w:tabs>
          <w:tab w:val="left" w:pos="7088"/>
          <w:tab w:val="left" w:pos="7797"/>
        </w:tabs>
        <w:rPr>
          <w:b/>
        </w:rPr>
      </w:pPr>
      <w:r w:rsidRPr="00826795">
        <w:rPr>
          <w:b/>
        </w:rPr>
        <w:t>Die Genehmigung</w:t>
      </w:r>
      <w:r w:rsidR="00826795" w:rsidRPr="00826795">
        <w:rPr>
          <w:b/>
        </w:rPr>
        <w:t xml:space="preserve"> der Seminarleitung</w:t>
      </w:r>
      <w:r w:rsidRPr="00826795">
        <w:rPr>
          <w:b/>
        </w:rPr>
        <w:t xml:space="preserve"> zur Teilnahme habe ich eingeholt.</w:t>
      </w:r>
      <w:r w:rsidR="00403612" w:rsidRPr="00826795">
        <w:rPr>
          <w:b/>
        </w:rPr>
        <w:t xml:space="preserve"> </w:t>
      </w:r>
      <w:r w:rsidR="00403612" w:rsidRPr="00826795">
        <w:rPr>
          <w:b/>
        </w:rPr>
        <w:tab/>
      </w:r>
      <w:bookmarkStart w:id="17" w:name="Kontrollkästchen7"/>
      <w:r w:rsidR="001462E1">
        <w:rPr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1462E1">
        <w:rPr>
          <w:b/>
        </w:rPr>
        <w:instrText xml:space="preserve"> FORMCHECKBOX </w:instrText>
      </w:r>
      <w:r w:rsidR="00750514">
        <w:rPr>
          <w:b/>
        </w:rPr>
      </w:r>
      <w:r w:rsidR="00750514">
        <w:rPr>
          <w:b/>
        </w:rPr>
        <w:fldChar w:fldCharType="separate"/>
      </w:r>
      <w:r w:rsidR="001462E1">
        <w:rPr>
          <w:b/>
        </w:rPr>
        <w:fldChar w:fldCharType="end"/>
      </w:r>
      <w:bookmarkEnd w:id="17"/>
      <w:r w:rsidR="00403612" w:rsidRPr="00826795">
        <w:rPr>
          <w:b/>
        </w:rPr>
        <w:t xml:space="preserve"> ja</w:t>
      </w:r>
      <w:r w:rsidR="00403612" w:rsidRPr="00826795">
        <w:rPr>
          <w:b/>
        </w:rPr>
        <w:tab/>
      </w:r>
      <w:bookmarkStart w:id="18" w:name="Kontrollkästchen8"/>
      <w:r w:rsidR="001462E1">
        <w:rPr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1462E1">
        <w:rPr>
          <w:b/>
        </w:rPr>
        <w:instrText xml:space="preserve"> FORMCHECKBOX </w:instrText>
      </w:r>
      <w:r w:rsidR="00750514">
        <w:rPr>
          <w:b/>
        </w:rPr>
      </w:r>
      <w:r w:rsidR="00750514">
        <w:rPr>
          <w:b/>
        </w:rPr>
        <w:fldChar w:fldCharType="separate"/>
      </w:r>
      <w:r w:rsidR="001462E1">
        <w:rPr>
          <w:b/>
        </w:rPr>
        <w:fldChar w:fldCharType="end"/>
      </w:r>
      <w:bookmarkEnd w:id="18"/>
      <w:r w:rsidR="00403612" w:rsidRPr="00826795">
        <w:rPr>
          <w:b/>
        </w:rPr>
        <w:t xml:space="preserve"> nein</w:t>
      </w:r>
    </w:p>
    <w:p w14:paraId="111B32DB" w14:textId="77777777" w:rsidR="00403612" w:rsidRDefault="00403612" w:rsidP="00E41DD1">
      <w:pPr>
        <w:tabs>
          <w:tab w:val="left" w:pos="7088"/>
          <w:tab w:val="left" w:pos="7797"/>
        </w:tabs>
        <w:rPr>
          <w:b/>
          <w:sz w:val="24"/>
        </w:rPr>
      </w:pPr>
    </w:p>
    <w:p w14:paraId="5B7ABF84" w14:textId="77777777" w:rsidR="0023103F" w:rsidRDefault="0023103F" w:rsidP="00E41DD1">
      <w:pPr>
        <w:tabs>
          <w:tab w:val="left" w:pos="7088"/>
          <w:tab w:val="left" w:pos="7797"/>
        </w:tabs>
        <w:rPr>
          <w:b/>
          <w:sz w:val="24"/>
        </w:rPr>
      </w:pPr>
    </w:p>
    <w:p w14:paraId="0F12217E" w14:textId="77777777" w:rsidR="00403612" w:rsidRDefault="00826795" w:rsidP="00E41DD1">
      <w:pPr>
        <w:tabs>
          <w:tab w:val="left" w:pos="7088"/>
          <w:tab w:val="left" w:pos="7797"/>
        </w:tabs>
        <w:rPr>
          <w:b/>
          <w:sz w:val="22"/>
          <w:szCs w:val="22"/>
        </w:rPr>
      </w:pPr>
      <w:r w:rsidRPr="00826795">
        <w:rPr>
          <w:b/>
          <w:sz w:val="22"/>
          <w:szCs w:val="22"/>
        </w:rPr>
        <w:t>Ausbildungsbeauftragte</w:t>
      </w:r>
      <w:r>
        <w:rPr>
          <w:b/>
          <w:sz w:val="22"/>
          <w:szCs w:val="22"/>
        </w:rPr>
        <w:t xml:space="preserve"> benötigen auch die Genehmigung der Schulleitung</w:t>
      </w:r>
      <w:r w:rsidRPr="00826795">
        <w:rPr>
          <w:b/>
          <w:sz w:val="22"/>
          <w:szCs w:val="22"/>
        </w:rPr>
        <w:t>:</w:t>
      </w:r>
    </w:p>
    <w:p w14:paraId="459B9FE3" w14:textId="77777777" w:rsidR="00826795" w:rsidRPr="00826795" w:rsidRDefault="00826795" w:rsidP="00E41DD1">
      <w:pPr>
        <w:tabs>
          <w:tab w:val="left" w:pos="7088"/>
          <w:tab w:val="left" w:pos="7797"/>
        </w:tabs>
        <w:rPr>
          <w:b/>
          <w:sz w:val="22"/>
          <w:szCs w:val="22"/>
        </w:rPr>
      </w:pPr>
    </w:p>
    <w:p w14:paraId="7E519B62" w14:textId="77777777" w:rsidR="00826795" w:rsidRDefault="00826795" w:rsidP="00E41DD1">
      <w:pPr>
        <w:tabs>
          <w:tab w:val="left" w:pos="7088"/>
          <w:tab w:val="left" w:pos="7797"/>
        </w:tabs>
        <w:rPr>
          <w:b/>
          <w:sz w:val="24"/>
        </w:rPr>
      </w:pPr>
      <w:r w:rsidRPr="00826795">
        <w:rPr>
          <w:b/>
        </w:rPr>
        <w:t xml:space="preserve">Die Genehmigung der </w:t>
      </w:r>
      <w:r>
        <w:rPr>
          <w:b/>
        </w:rPr>
        <w:t xml:space="preserve">Schulleitung </w:t>
      </w:r>
      <w:r w:rsidRPr="00826795">
        <w:rPr>
          <w:b/>
        </w:rPr>
        <w:t xml:space="preserve">zur Teilnahme habe ich </w:t>
      </w:r>
      <w:r w:rsidRPr="001462E1">
        <w:rPr>
          <w:b/>
        </w:rPr>
        <w:t xml:space="preserve">eingeholt. </w:t>
      </w:r>
      <w:r w:rsidRPr="001462E1">
        <w:rPr>
          <w:b/>
        </w:rPr>
        <w:tab/>
      </w:r>
      <w:r w:rsidR="001462E1">
        <w:rPr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9"/>
      <w:r w:rsidR="001462E1">
        <w:rPr>
          <w:b/>
        </w:rPr>
        <w:instrText xml:space="preserve"> FORMCHECKBOX </w:instrText>
      </w:r>
      <w:r w:rsidR="00750514">
        <w:rPr>
          <w:b/>
        </w:rPr>
      </w:r>
      <w:r w:rsidR="00750514">
        <w:rPr>
          <w:b/>
        </w:rPr>
        <w:fldChar w:fldCharType="separate"/>
      </w:r>
      <w:r w:rsidR="001462E1">
        <w:rPr>
          <w:b/>
        </w:rPr>
        <w:fldChar w:fldCharType="end"/>
      </w:r>
      <w:bookmarkEnd w:id="19"/>
      <w:r w:rsidR="001462E1">
        <w:rPr>
          <w:b/>
        </w:rPr>
        <w:t xml:space="preserve"> </w:t>
      </w:r>
      <w:r w:rsidRPr="001462E1">
        <w:rPr>
          <w:b/>
        </w:rPr>
        <w:t>ja</w:t>
      </w:r>
      <w:r w:rsidRPr="001462E1">
        <w:rPr>
          <w:b/>
        </w:rPr>
        <w:tab/>
      </w:r>
      <w:r w:rsidR="001462E1">
        <w:rPr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"/>
      <w:r w:rsidR="001462E1">
        <w:rPr>
          <w:b/>
        </w:rPr>
        <w:instrText xml:space="preserve"> FORMCHECKBOX </w:instrText>
      </w:r>
      <w:r w:rsidR="00750514">
        <w:rPr>
          <w:b/>
        </w:rPr>
      </w:r>
      <w:r w:rsidR="00750514">
        <w:rPr>
          <w:b/>
        </w:rPr>
        <w:fldChar w:fldCharType="separate"/>
      </w:r>
      <w:r w:rsidR="001462E1">
        <w:rPr>
          <w:b/>
        </w:rPr>
        <w:fldChar w:fldCharType="end"/>
      </w:r>
      <w:bookmarkEnd w:id="20"/>
      <w:r w:rsidR="001462E1">
        <w:rPr>
          <w:b/>
        </w:rPr>
        <w:t xml:space="preserve"> </w:t>
      </w:r>
      <w:r w:rsidRPr="001462E1">
        <w:rPr>
          <w:b/>
        </w:rPr>
        <w:t>nein</w:t>
      </w:r>
    </w:p>
    <w:p w14:paraId="1BC2E93A" w14:textId="77777777" w:rsidR="0068322A" w:rsidRDefault="0068322A">
      <w:pPr>
        <w:tabs>
          <w:tab w:val="left" w:pos="4395"/>
        </w:tabs>
      </w:pPr>
      <w:r>
        <w:tab/>
      </w:r>
    </w:p>
    <w:sectPr w:rsidR="0068322A"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ABD2" w14:textId="77777777" w:rsidR="00671479" w:rsidRDefault="00671479">
      <w:r>
        <w:separator/>
      </w:r>
    </w:p>
  </w:endnote>
  <w:endnote w:type="continuationSeparator" w:id="0">
    <w:p w14:paraId="5F19CB7C" w14:textId="77777777" w:rsidR="00671479" w:rsidRDefault="0067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D971E" w14:textId="77777777" w:rsidR="00671479" w:rsidRDefault="00671479">
      <w:r>
        <w:separator/>
      </w:r>
    </w:p>
  </w:footnote>
  <w:footnote w:type="continuationSeparator" w:id="0">
    <w:p w14:paraId="32347972" w14:textId="77777777" w:rsidR="00671479" w:rsidRDefault="0067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113B8"/>
    <w:multiLevelType w:val="singleLevel"/>
    <w:tmpl w:val="6AF2632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3D"/>
    <w:rsid w:val="00025BEB"/>
    <w:rsid w:val="00094EC7"/>
    <w:rsid w:val="000C70E6"/>
    <w:rsid w:val="000F2693"/>
    <w:rsid w:val="000F50E2"/>
    <w:rsid w:val="001267DA"/>
    <w:rsid w:val="001462E1"/>
    <w:rsid w:val="001B12B1"/>
    <w:rsid w:val="00217C77"/>
    <w:rsid w:val="00217E66"/>
    <w:rsid w:val="0023103F"/>
    <w:rsid w:val="00236041"/>
    <w:rsid w:val="00254C44"/>
    <w:rsid w:val="002D2F2A"/>
    <w:rsid w:val="002E4DAF"/>
    <w:rsid w:val="002E5279"/>
    <w:rsid w:val="0030050C"/>
    <w:rsid w:val="0037600A"/>
    <w:rsid w:val="003A3BDE"/>
    <w:rsid w:val="003D5887"/>
    <w:rsid w:val="003D5C6E"/>
    <w:rsid w:val="00403612"/>
    <w:rsid w:val="00430773"/>
    <w:rsid w:val="004564DD"/>
    <w:rsid w:val="00492570"/>
    <w:rsid w:val="004F6B10"/>
    <w:rsid w:val="005110FB"/>
    <w:rsid w:val="005273A7"/>
    <w:rsid w:val="00562CC7"/>
    <w:rsid w:val="00563A43"/>
    <w:rsid w:val="005720C2"/>
    <w:rsid w:val="00574436"/>
    <w:rsid w:val="005A56C3"/>
    <w:rsid w:val="005B09E2"/>
    <w:rsid w:val="005F2526"/>
    <w:rsid w:val="00653FB5"/>
    <w:rsid w:val="00671479"/>
    <w:rsid w:val="0068322A"/>
    <w:rsid w:val="00750514"/>
    <w:rsid w:val="00761825"/>
    <w:rsid w:val="00762A3D"/>
    <w:rsid w:val="007761B1"/>
    <w:rsid w:val="007A32D6"/>
    <w:rsid w:val="00822582"/>
    <w:rsid w:val="00826795"/>
    <w:rsid w:val="00835EB4"/>
    <w:rsid w:val="00855B28"/>
    <w:rsid w:val="008734E2"/>
    <w:rsid w:val="00897CC3"/>
    <w:rsid w:val="008F43EA"/>
    <w:rsid w:val="00982380"/>
    <w:rsid w:val="009A61DC"/>
    <w:rsid w:val="009D1F64"/>
    <w:rsid w:val="00A10369"/>
    <w:rsid w:val="00A53003"/>
    <w:rsid w:val="00A65645"/>
    <w:rsid w:val="00AC795B"/>
    <w:rsid w:val="00B628EA"/>
    <w:rsid w:val="00B91A17"/>
    <w:rsid w:val="00BA70FF"/>
    <w:rsid w:val="00BB7024"/>
    <w:rsid w:val="00BF15A3"/>
    <w:rsid w:val="00C54930"/>
    <w:rsid w:val="00C615EF"/>
    <w:rsid w:val="00C66336"/>
    <w:rsid w:val="00CC015B"/>
    <w:rsid w:val="00CD3D19"/>
    <w:rsid w:val="00CD6B87"/>
    <w:rsid w:val="00CE2F68"/>
    <w:rsid w:val="00D0239C"/>
    <w:rsid w:val="00D5442C"/>
    <w:rsid w:val="00DF111C"/>
    <w:rsid w:val="00E41DD1"/>
    <w:rsid w:val="00EA1A90"/>
    <w:rsid w:val="00EC5D4D"/>
    <w:rsid w:val="00F03FF9"/>
    <w:rsid w:val="00F0434F"/>
    <w:rsid w:val="00F20584"/>
    <w:rsid w:val="00F3005C"/>
    <w:rsid w:val="00F461BC"/>
    <w:rsid w:val="00F46348"/>
    <w:rsid w:val="00F9494A"/>
    <w:rsid w:val="00FD7829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ABE22"/>
  <w15:docId w15:val="{F9F589AC-A445-4D09-9C58-F130B85A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center"/>
    </w:pPr>
    <w:rPr>
      <w:rFonts w:ascii="Times New Roman" w:hAnsi="Times New Roman"/>
      <w:snapToGrid w:val="0"/>
      <w:sz w:val="18"/>
    </w:rPr>
  </w:style>
  <w:style w:type="paragraph" w:styleId="Sprechblasentext">
    <w:name w:val="Balloon Text"/>
    <w:basedOn w:val="Standard"/>
    <w:semiHidden/>
    <w:rsid w:val="001B12B1"/>
    <w:rPr>
      <w:rFonts w:ascii="Tahoma" w:hAnsi="Tahoma" w:cs="Tahoma"/>
      <w:sz w:val="16"/>
      <w:szCs w:val="16"/>
    </w:rPr>
  </w:style>
  <w:style w:type="character" w:styleId="Hyperlink">
    <w:name w:val="Hyperlink"/>
    <w:rsid w:val="00855B28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5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.2.3-4.LA.FFM@kultus.hes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4591-E90F-4229-A83E-D4E62CDF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Lehrerbildung</vt:lpstr>
    </vt:vector>
  </TitlesOfParts>
  <Company>Land Hessen</Company>
  <LinksUpToDate>false</LinksUpToDate>
  <CharactersWithSpaces>1676</CharactersWithSpaces>
  <SharedDoc>false</SharedDoc>
  <HLinks>
    <vt:vector size="6" baseType="variant">
      <vt:variant>
        <vt:i4>4391035</vt:i4>
      </vt:variant>
      <vt:variant>
        <vt:i4>0</vt:i4>
      </vt:variant>
      <vt:variant>
        <vt:i4>0</vt:i4>
      </vt:variant>
      <vt:variant>
        <vt:i4>5</vt:i4>
      </vt:variant>
      <vt:variant>
        <vt:lpwstr>mailto:i.plaga@afl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Lehrerbildung</dc:title>
  <dc:creator>Plaga, Iris (AFL RWS)</dc:creator>
  <cp:lastModifiedBy>Birgit Fluhrer</cp:lastModifiedBy>
  <cp:revision>2</cp:revision>
  <cp:lastPrinted>2007-02-13T14:19:00Z</cp:lastPrinted>
  <dcterms:created xsi:type="dcterms:W3CDTF">2019-08-05T11:18:00Z</dcterms:created>
  <dcterms:modified xsi:type="dcterms:W3CDTF">2019-08-05T11:18:00Z</dcterms:modified>
</cp:coreProperties>
</file>